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03" w:rsidRPr="003F0D63" w:rsidRDefault="00DB7203" w:rsidP="00F3074F">
      <w:pPr>
        <w:spacing w:after="0"/>
        <w:jc w:val="center"/>
        <w:rPr>
          <w:rStyle w:val="long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DB7203" w:rsidRPr="003F0D63" w:rsidRDefault="00DB7203" w:rsidP="00F3074F">
      <w:pPr>
        <w:spacing w:after="0"/>
        <w:jc w:val="center"/>
        <w:rPr>
          <w:rStyle w:val="long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DB7203" w:rsidRPr="00A122C1" w:rsidRDefault="00A122C1" w:rsidP="00F3074F">
      <w:pPr>
        <w:spacing w:after="0"/>
        <w:jc w:val="center"/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A122C1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INTERARENA</w:t>
      </w:r>
    </w:p>
    <w:p w:rsidR="00DB7203" w:rsidRPr="00A122C1" w:rsidRDefault="00DB7203" w:rsidP="00F3074F">
      <w:pPr>
        <w:spacing w:after="0"/>
        <w:jc w:val="center"/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DB7203" w:rsidRPr="003F0D63" w:rsidRDefault="00DB7203" w:rsidP="00F3074F">
      <w:pPr>
        <w:spacing w:after="0"/>
        <w:jc w:val="center"/>
        <w:rPr>
          <w:rStyle w:val="long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</w:pPr>
    </w:p>
    <w:p w:rsidR="003E2B29" w:rsidRDefault="00DB7203" w:rsidP="00F3074F">
      <w:pPr>
        <w:spacing w:after="0"/>
        <w:jc w:val="center"/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55386">
        <w:rPr>
          <w:rStyle w:val="longtext"/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  <w:lang w:val="en-US"/>
        </w:rPr>
        <w:t xml:space="preserve">Administrative </w:t>
      </w:r>
      <w:r w:rsidR="003E2B29">
        <w:rPr>
          <w:rStyle w:val="longtext"/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  <w:lang w:val="en-US"/>
        </w:rPr>
        <w:t xml:space="preserve">consultations </w:t>
      </w:r>
      <w:r w:rsidRPr="00555386">
        <w:rPr>
          <w:rStyle w:val="longtext"/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  <w:lang w:val="en-US"/>
        </w:rPr>
        <w:t>of bill</w:t>
      </w:r>
      <w:r w:rsidR="00555386" w:rsidRPr="00555386">
        <w:rPr>
          <w:rStyle w:val="longtext"/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  <w:lang w:val="en-US"/>
        </w:rPr>
        <w:t>s</w:t>
      </w:r>
      <w:r w:rsidRPr="00555386">
        <w:rPr>
          <w:rStyle w:val="longtext"/>
          <w:rFonts w:ascii="Times New Roman" w:hAnsi="Times New Roman" w:cs="Times New Roman"/>
          <w:b/>
          <w:color w:val="000000"/>
          <w:sz w:val="48"/>
          <w:szCs w:val="48"/>
          <w:shd w:val="clear" w:color="auto" w:fill="FFFFFF"/>
          <w:lang w:val="en-US"/>
        </w:rPr>
        <w:t>, 2009/10</w:t>
      </w:r>
      <w:r w:rsidRPr="003F0D63">
        <w:rPr>
          <w:rStyle w:val="longtext"/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en-US"/>
        </w:rPr>
        <w:t xml:space="preserve"> </w:t>
      </w:r>
      <w:r w:rsidRPr="003F0D63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  <w:lang w:val="en-US"/>
        </w:rPr>
        <w:br/>
      </w:r>
      <w:r w:rsidR="003E2B29">
        <w:rPr>
          <w:rStyle w:val="long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Code k</w:t>
      </w:r>
      <w:r w:rsidRPr="00555386">
        <w:rPr>
          <w:rStyle w:val="long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ey </w:t>
      </w:r>
      <w:r w:rsidRPr="0055538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br/>
      </w:r>
      <w:r w:rsidR="0019257A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ugust 2011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19257A">
        <w:rPr>
          <w:rStyle w:val="longtext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t>Final version</w:t>
      </w:r>
      <w:r w:rsidRPr="003F0D6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="00555386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Responsible: 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Peter Munk Christiansen </w:t>
      </w:r>
      <w:r w:rsidRPr="003F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partment of Political Science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arhus University </w:t>
      </w:r>
    </w:p>
    <w:p w:rsidR="00DB7203" w:rsidRPr="003F0D63" w:rsidRDefault="003E2B29" w:rsidP="00F3074F">
      <w:pPr>
        <w:spacing w:after="0"/>
        <w:jc w:val="center"/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hyperlink r:id="rId8" w:history="1">
        <w:r w:rsidRPr="001F739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mc@ps.au.dk</w:t>
        </w:r>
      </w:hyperlink>
      <w:r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B7203"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DB7203"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DB7203"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DB7203"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DB7203"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DB7203"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DB7203"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DB7203"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:rsidR="00555386" w:rsidRDefault="00555386" w:rsidP="00F3074F">
      <w:pPr>
        <w:spacing w:after="0"/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6E24FB" w:rsidRDefault="006E24FB">
      <w:pPr>
        <w:rPr>
          <w:rStyle w:val="longtext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longtext"/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122C1" w:rsidRPr="00A122C1" w:rsidRDefault="00A122C1" w:rsidP="00A122C1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22C1">
        <w:rPr>
          <w:rStyle w:val="longtext"/>
          <w:rFonts w:ascii="Times New Roman" w:hAnsi="Times New Roman" w:cs="Times New Roman"/>
          <w:sz w:val="24"/>
          <w:szCs w:val="24"/>
          <w:lang w:val="en-US"/>
        </w:rPr>
        <w:lastRenderedPageBreak/>
        <w:t>A</w:t>
      </w:r>
      <w:r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ll bills presented in the parliamentary </w:t>
      </w:r>
      <w:r w:rsidR="0019257A"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year </w:t>
      </w:r>
      <w:r w:rsidRPr="00A122C1">
        <w:rPr>
          <w:rStyle w:val="longtext"/>
          <w:rFonts w:ascii="Times New Roman" w:hAnsi="Times New Roman" w:cs="Times New Roman"/>
          <w:sz w:val="24"/>
          <w:szCs w:val="24"/>
          <w:lang w:val="en-US"/>
        </w:rPr>
        <w:t>2009/2010</w:t>
      </w:r>
      <w:r w:rsidR="0019257A">
        <w:rPr>
          <w:rStyle w:val="longtext"/>
          <w:rFonts w:ascii="Times New Roman" w:hAnsi="Times New Roman" w:cs="Times New Roman"/>
          <w:sz w:val="24"/>
          <w:szCs w:val="24"/>
          <w:lang w:val="en-US"/>
        </w:rPr>
        <w:t>.</w:t>
      </w:r>
      <w:r w:rsidRPr="0019257A"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294C">
        <w:rPr>
          <w:rStyle w:val="longtext"/>
          <w:rFonts w:ascii="Times New Roman" w:hAnsi="Times New Roman" w:cs="Times New Roman"/>
          <w:sz w:val="24"/>
          <w:szCs w:val="24"/>
        </w:rPr>
        <w:t xml:space="preserve">224 </w:t>
      </w:r>
      <w:proofErr w:type="spellStart"/>
      <w:r w:rsidRPr="00AB294C">
        <w:rPr>
          <w:rStyle w:val="longtext"/>
          <w:rFonts w:ascii="Times New Roman" w:hAnsi="Times New Roman" w:cs="Times New Roman"/>
          <w:sz w:val="24"/>
          <w:szCs w:val="24"/>
        </w:rPr>
        <w:t>bills</w:t>
      </w:r>
      <w:proofErr w:type="spellEnd"/>
      <w:r w:rsidRPr="00AB294C">
        <w:rPr>
          <w:rStyle w:val="longtext"/>
          <w:rFonts w:ascii="Times New Roman" w:hAnsi="Times New Roman" w:cs="Times New Roman"/>
          <w:sz w:val="24"/>
          <w:szCs w:val="24"/>
        </w:rPr>
        <w:t xml:space="preserve"> in total. </w:t>
      </w:r>
      <w:r w:rsidRPr="00A122C1">
        <w:rPr>
          <w:rStyle w:val="longtext"/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122C1">
        <w:rPr>
          <w:rStyle w:val="longtext"/>
          <w:rFonts w:ascii="Times New Roman" w:hAnsi="Times New Roman" w:cs="Times New Roman"/>
          <w:sz w:val="24"/>
          <w:szCs w:val="24"/>
        </w:rPr>
        <w:t>entrance</w:t>
      </w:r>
      <w:proofErr w:type="spellEnd"/>
      <w:r w:rsidRPr="00A122C1">
        <w:rPr>
          <w:rStyle w:val="longtext"/>
          <w:rFonts w:ascii="Times New Roman" w:hAnsi="Times New Roman" w:cs="Times New Roman"/>
          <w:sz w:val="24"/>
          <w:szCs w:val="24"/>
        </w:rPr>
        <w:t xml:space="preserve"> is www.ft.dk. Go to </w:t>
      </w:r>
      <w:r>
        <w:rPr>
          <w:rFonts w:ascii="CG Times" w:hAnsi="CG Times"/>
          <w:szCs w:val="24"/>
        </w:rPr>
        <w:t xml:space="preserve">Gå til ”Dokumenter” </w:t>
      </w:r>
      <w:r w:rsidRPr="00C10943">
        <w:rPr>
          <w:rFonts w:ascii="CG Times" w:hAnsi="CG Times"/>
          <w:szCs w:val="24"/>
        </w:rPr>
        <w:sym w:font="Wingdings" w:char="F0E0"/>
      </w:r>
      <w:r>
        <w:rPr>
          <w:rFonts w:ascii="CG Times" w:hAnsi="CG Times"/>
          <w:szCs w:val="24"/>
        </w:rPr>
        <w:t xml:space="preserve"> ”Vis efter dokumenttype: Lovforslag” </w:t>
      </w:r>
      <w:r w:rsidRPr="00C10943">
        <w:rPr>
          <w:rFonts w:ascii="CG Times" w:hAnsi="CG Times"/>
          <w:szCs w:val="24"/>
        </w:rPr>
        <w:sym w:font="Wingdings" w:char="F0E0"/>
      </w:r>
      <w:r>
        <w:rPr>
          <w:rFonts w:ascii="CG Times" w:hAnsi="CG Times"/>
          <w:szCs w:val="24"/>
        </w:rPr>
        <w:t xml:space="preserve"> ”Samling: 2009-10” </w:t>
      </w:r>
      <w:r w:rsidRPr="00C10943">
        <w:rPr>
          <w:rFonts w:ascii="CG Times" w:hAnsi="CG Times"/>
          <w:szCs w:val="24"/>
        </w:rPr>
        <w:sym w:font="Wingdings" w:char="F0E0"/>
      </w:r>
      <w:r>
        <w:rPr>
          <w:rFonts w:ascii="CG Times" w:hAnsi="CG Times"/>
          <w:szCs w:val="24"/>
        </w:rPr>
        <w:t xml:space="preserve"> ”Ministerområde: Alle” </w:t>
      </w:r>
      <w:r w:rsidRPr="00C10943">
        <w:rPr>
          <w:rFonts w:ascii="CG Times" w:hAnsi="CG Times"/>
          <w:szCs w:val="24"/>
        </w:rPr>
        <w:sym w:font="Wingdings" w:char="F0E0"/>
      </w:r>
      <w:r>
        <w:rPr>
          <w:rFonts w:ascii="CG Times" w:hAnsi="CG Times"/>
          <w:szCs w:val="24"/>
        </w:rPr>
        <w:t xml:space="preserve"> ”Fremsat af: Alle” </w:t>
      </w:r>
      <w:r w:rsidRPr="00C10943">
        <w:rPr>
          <w:rFonts w:ascii="CG Times" w:hAnsi="CG Times"/>
          <w:szCs w:val="24"/>
        </w:rPr>
        <w:sym w:font="Wingdings" w:char="F0E0"/>
      </w:r>
      <w:r>
        <w:rPr>
          <w:rFonts w:ascii="CG Times" w:hAnsi="CG Times"/>
          <w:szCs w:val="24"/>
        </w:rPr>
        <w:t xml:space="preserve"> ”Status: Alle”. </w:t>
      </w:r>
      <w:r w:rsidRPr="00A122C1"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Click the individual </w:t>
      </w:r>
      <w:proofErr w:type="gramStart"/>
      <w:r w:rsidRPr="00A122C1"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bill </w:t>
      </w:r>
      <w:r w:rsidRPr="00C10943">
        <w:rPr>
          <w:rFonts w:ascii="CG Times" w:hAnsi="CG Times"/>
          <w:szCs w:val="24"/>
        </w:rPr>
        <w:sym w:font="Wingdings" w:char="F0E0"/>
      </w:r>
      <w:proofErr w:type="gramEnd"/>
      <w:r w:rsidRPr="00A122C1">
        <w:rPr>
          <w:rFonts w:ascii="CG Times" w:hAnsi="CG Times"/>
          <w:szCs w:val="24"/>
          <w:lang w:val="en-US"/>
        </w:rPr>
        <w:t xml:space="preserve"> ”</w:t>
      </w:r>
      <w:proofErr w:type="spellStart"/>
      <w:r w:rsidRPr="00A122C1">
        <w:rPr>
          <w:rFonts w:ascii="CG Times" w:hAnsi="CG Times"/>
          <w:szCs w:val="24"/>
          <w:lang w:val="en-US"/>
        </w:rPr>
        <w:t>Baggrundsmateriale</w:t>
      </w:r>
      <w:proofErr w:type="spellEnd"/>
      <w:r w:rsidRPr="00A122C1">
        <w:rPr>
          <w:rFonts w:ascii="CG Times" w:hAnsi="CG Times"/>
          <w:szCs w:val="24"/>
          <w:lang w:val="en-US"/>
        </w:rPr>
        <w:t xml:space="preserve">” </w:t>
      </w:r>
      <w:r w:rsidRPr="00B6286C">
        <w:rPr>
          <w:rFonts w:ascii="CG Times" w:hAnsi="CG Times"/>
          <w:szCs w:val="24"/>
        </w:rPr>
        <w:sym w:font="Wingdings" w:char="F0E0"/>
      </w:r>
      <w:r w:rsidRPr="00A122C1">
        <w:rPr>
          <w:rFonts w:ascii="CG Times" w:hAnsi="CG Times"/>
          <w:szCs w:val="24"/>
          <w:lang w:val="en-US"/>
        </w:rPr>
        <w:t xml:space="preserve"> ”</w:t>
      </w:r>
      <w:proofErr w:type="spellStart"/>
      <w:r w:rsidRPr="00A122C1">
        <w:rPr>
          <w:rFonts w:ascii="CG Times" w:hAnsi="CG Times"/>
          <w:szCs w:val="24"/>
          <w:lang w:val="en-US"/>
        </w:rPr>
        <w:t>Høringsnotat</w:t>
      </w:r>
      <w:proofErr w:type="spellEnd"/>
      <w:r w:rsidRPr="00A122C1">
        <w:rPr>
          <w:rFonts w:ascii="CG Times" w:hAnsi="CG Times"/>
          <w:szCs w:val="24"/>
          <w:lang w:val="en-US"/>
        </w:rPr>
        <w:t xml:space="preserve">”. </w:t>
      </w:r>
      <w:r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A few bills </w:t>
      </w:r>
      <w:proofErr w:type="gramStart"/>
      <w:r>
        <w:rPr>
          <w:rStyle w:val="longtext"/>
          <w:rFonts w:ascii="Times New Roman" w:hAnsi="Times New Roman" w:cs="Times New Roman"/>
          <w:sz w:val="24"/>
          <w:szCs w:val="24"/>
          <w:lang w:val="en-US"/>
        </w:rPr>
        <w:t>has</w:t>
      </w:r>
      <w:proofErr w:type="gramEnd"/>
      <w:r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A122C1"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o </w:t>
      </w:r>
      <w:r>
        <w:rPr>
          <w:rStyle w:val="longtext"/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Style w:val="longtext"/>
          <w:rFonts w:ascii="Times New Roman" w:hAnsi="Times New Roman" w:cs="Times New Roman"/>
          <w:sz w:val="24"/>
          <w:szCs w:val="24"/>
          <w:lang w:val="en-US"/>
        </w:rPr>
        <w:t>baggrundsmateriale</w:t>
      </w:r>
      <w:proofErr w:type="spellEnd"/>
      <w:r>
        <w:rPr>
          <w:rStyle w:val="longtext"/>
          <w:rFonts w:ascii="Times New Roman" w:hAnsi="Times New Roman" w:cs="Times New Roman"/>
          <w:sz w:val="24"/>
          <w:szCs w:val="24"/>
          <w:lang w:val="en-US"/>
        </w:rPr>
        <w:t>”</w:t>
      </w:r>
      <w:r w:rsidRPr="00A122C1"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 because there has been no consultation (</w:t>
      </w:r>
      <w:proofErr w:type="spellStart"/>
      <w:r w:rsidRPr="00A122C1">
        <w:rPr>
          <w:rStyle w:val="longtext"/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A122C1"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 L1, Financ</w:t>
      </w:r>
      <w:r>
        <w:rPr>
          <w:rStyle w:val="longtext"/>
          <w:rFonts w:ascii="Times New Roman" w:hAnsi="Times New Roman" w:cs="Times New Roman"/>
          <w:sz w:val="24"/>
          <w:szCs w:val="24"/>
          <w:lang w:val="en-US"/>
        </w:rPr>
        <w:t>ial bill</w:t>
      </w:r>
      <w:r w:rsidRPr="00A122C1">
        <w:rPr>
          <w:rStyle w:val="longtext"/>
          <w:rFonts w:ascii="Times New Roman" w:hAnsi="Times New Roman" w:cs="Times New Roman"/>
          <w:sz w:val="24"/>
          <w:szCs w:val="24"/>
          <w:lang w:val="en-US"/>
        </w:rPr>
        <w:t>).</w:t>
      </w:r>
      <w:r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122C1"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For use in the coding of V L15 </w:t>
      </w:r>
      <w:r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and V </w:t>
      </w:r>
      <w:r w:rsidRPr="00A122C1">
        <w:rPr>
          <w:rStyle w:val="longtext"/>
          <w:rFonts w:ascii="Times New Roman" w:hAnsi="Times New Roman" w:cs="Times New Roman"/>
          <w:sz w:val="24"/>
          <w:szCs w:val="24"/>
          <w:lang w:val="en-US"/>
        </w:rPr>
        <w:t>L16 use "</w:t>
      </w:r>
      <w:proofErr w:type="spellStart"/>
      <w:r>
        <w:rPr>
          <w:rStyle w:val="longtext"/>
          <w:rFonts w:ascii="Times New Roman" w:hAnsi="Times New Roman" w:cs="Times New Roman"/>
          <w:sz w:val="24"/>
          <w:szCs w:val="24"/>
          <w:lang w:val="en-US"/>
        </w:rPr>
        <w:t>Lovforslag</w:t>
      </w:r>
      <w:proofErr w:type="spellEnd"/>
      <w:r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longtext"/>
          <w:rFonts w:ascii="Times New Roman" w:hAnsi="Times New Roman" w:cs="Times New Roman"/>
          <w:sz w:val="24"/>
          <w:szCs w:val="24"/>
          <w:lang w:val="en-US"/>
        </w:rPr>
        <w:t>som</w:t>
      </w:r>
      <w:proofErr w:type="spellEnd"/>
      <w:r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Style w:val="longtext"/>
          <w:rFonts w:ascii="Times New Roman" w:hAnsi="Times New Roman" w:cs="Times New Roman"/>
          <w:sz w:val="24"/>
          <w:szCs w:val="24"/>
          <w:lang w:val="en-US"/>
        </w:rPr>
        <w:t>fremsat</w:t>
      </w:r>
      <w:proofErr w:type="spellEnd"/>
      <w:r w:rsidRPr="00A122C1"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". The </w:t>
      </w:r>
      <w:r w:rsidR="0019257A"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relevant </w:t>
      </w:r>
      <w:r w:rsidRPr="00A122C1"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information </w:t>
      </w:r>
      <w:r>
        <w:rPr>
          <w:rStyle w:val="longtext"/>
          <w:rFonts w:ascii="Times New Roman" w:hAnsi="Times New Roman" w:cs="Times New Roman"/>
          <w:sz w:val="24"/>
          <w:szCs w:val="24"/>
          <w:lang w:val="en-US"/>
        </w:rPr>
        <w:t xml:space="preserve">is found </w:t>
      </w:r>
      <w:r w:rsidRPr="00A122C1">
        <w:rPr>
          <w:rStyle w:val="longtext"/>
          <w:rFonts w:ascii="Times New Roman" w:hAnsi="Times New Roman" w:cs="Times New Roman"/>
          <w:sz w:val="24"/>
          <w:szCs w:val="24"/>
          <w:lang w:val="en-US"/>
        </w:rPr>
        <w:t>in the comments on the bill.</w:t>
      </w:r>
    </w:p>
    <w:p w:rsidR="00F90EC3" w:rsidRPr="003F0D63" w:rsidRDefault="00780727" w:rsidP="00F3074F">
      <w:pPr>
        <w:spacing w:after="0"/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122C1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ding takes place in two </w:t>
      </w:r>
      <w:r w:rsidR="00DB7203" w:rsidRPr="00A122C1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ifferent files: (1) A file for the </w:t>
      </w:r>
      <w:r w:rsidR="007B46A9" w:rsidRPr="00A122C1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proposal</w:t>
      </w:r>
      <w:r w:rsidR="007B46A9"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B7203"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(2) a file for the nationwide </w:t>
      </w:r>
      <w:proofErr w:type="gramStart"/>
      <w:r w:rsidR="00A6564F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group</w:t>
      </w:r>
      <w:r w:rsidR="00DB7203"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r w:rsidR="007B46A9"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at replies</w:t>
      </w:r>
      <w:proofErr w:type="gramEnd"/>
      <w:r w:rsidR="007B46A9"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the hearing</w:t>
      </w:r>
      <w:r w:rsidR="00DB7203"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7B46A9"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For the two files to</w:t>
      </w:r>
      <w:r w:rsidR="00DB7203"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municate, it is crucial that the </w:t>
      </w:r>
      <w:r w:rsidR="00F90EC3"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posal </w:t>
      </w:r>
      <w:r w:rsidR="00DB7203"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D from the first file match the correct responses in the second file. </w:t>
      </w:r>
      <w:r w:rsidR="00DB7203"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:rsidR="00F90EC3" w:rsidRPr="003F0D63" w:rsidRDefault="00DB7203" w:rsidP="00F3074F">
      <w:pPr>
        <w:spacing w:after="0"/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Initially cod</w:t>
      </w:r>
      <w:r w:rsidR="00F90EC3"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ing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 paper: A sheet filled out for each law, and </w:t>
      </w:r>
      <w:r w:rsidR="00F90EC3"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sheet for each </w:t>
      </w:r>
      <w:r w:rsidR="00A6564F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group</w:t>
      </w:r>
      <w:r w:rsidR="00F90EC3"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eventually with 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everal </w:t>
      </w:r>
      <w:r w:rsidR="00A6564F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group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s on each sheet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90EC3"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9257A" w:rsidRDefault="00DB7203" w:rsidP="00F3074F">
      <w:pPr>
        <w:spacing w:after="0"/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F90EC3" w:rsidRPr="003F0D63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I. Proposal</w:t>
      </w:r>
      <w:r w:rsidRPr="003F0D63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File </w:t>
      </w:r>
      <w:r w:rsidRPr="003F0D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F90EC3" w:rsidRPr="003F0D63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V 0. </w:t>
      </w:r>
      <w:r w:rsidR="00AB294C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Bill</w:t>
      </w:r>
      <w:r w:rsidR="00F90EC3" w:rsidRPr="003F0D63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ID</w:t>
      </w:r>
      <w:r w:rsidRPr="003F0D63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3F0D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Code ID</w:t>
      </w:r>
      <w:r w:rsidR="0019257A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number </w:t>
      </w:r>
      <w:r w:rsidR="00F90EC3"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the proposal was given at presentation to parliament.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9257A" w:rsidRDefault="0019257A" w:rsidP="00F3074F">
      <w:pPr>
        <w:spacing w:after="0"/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9257A" w:rsidRDefault="0019257A" w:rsidP="0019257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gramStart"/>
      <w:r w:rsidRPr="0019257A">
        <w:rPr>
          <w:rFonts w:ascii="Times New Roman" w:eastAsia="Times New Roman" w:hAnsi="Times New Roman" w:cs="Times New Roman"/>
          <w:b/>
          <w:sz w:val="28"/>
          <w:szCs w:val="28"/>
          <w:lang w:val="en-US" w:eastAsia="da-DK"/>
        </w:rPr>
        <w:t xml:space="preserve">V </w:t>
      </w:r>
      <w:r w:rsidRPr="0019257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L0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</w:t>
      </w:r>
      <w:r w:rsidRPr="0019257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proofErr w:type="gramEnd"/>
      <w:r w:rsidRPr="0019257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Number of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oncultations</w:t>
      </w:r>
      <w:proofErr w:type="spellEnd"/>
    </w:p>
    <w:p w:rsidR="0019257A" w:rsidRDefault="0019257A" w:rsidP="0019257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19257A" w:rsidRPr="0019257A" w:rsidRDefault="0019257A" w:rsidP="001925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9257A">
        <w:rPr>
          <w:rFonts w:ascii="Times New Roman" w:hAnsi="Times New Roman" w:cs="Times New Roman"/>
          <w:color w:val="000000"/>
          <w:sz w:val="24"/>
          <w:szCs w:val="24"/>
          <w:lang w:val="en-US"/>
        </w:rPr>
        <w:t>0. No consultation</w:t>
      </w:r>
    </w:p>
    <w:p w:rsidR="0019257A" w:rsidRPr="0019257A" w:rsidRDefault="0019257A" w:rsidP="0019257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257A">
        <w:rPr>
          <w:rFonts w:ascii="Times New Roman" w:hAnsi="Times New Roman" w:cs="Times New Roman"/>
          <w:sz w:val="24"/>
          <w:szCs w:val="24"/>
          <w:lang w:val="en-US"/>
        </w:rPr>
        <w:t>1. One consultation</w:t>
      </w:r>
    </w:p>
    <w:p w:rsidR="0019257A" w:rsidRPr="0019257A" w:rsidRDefault="0019257A" w:rsidP="001925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19257A">
        <w:rPr>
          <w:rFonts w:ascii="Times New Roman" w:hAnsi="Times New Roman" w:cs="Times New Roman"/>
          <w:color w:val="000000"/>
          <w:sz w:val="24"/>
          <w:szCs w:val="24"/>
          <w:lang w:val="en-US"/>
        </w:rPr>
        <w:t>. Two consultations, round 1</w:t>
      </w:r>
    </w:p>
    <w:p w:rsidR="0019257A" w:rsidRPr="0019257A" w:rsidRDefault="0019257A" w:rsidP="001925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19257A">
        <w:rPr>
          <w:rFonts w:ascii="Times New Roman" w:hAnsi="Times New Roman" w:cs="Times New Roman"/>
          <w:color w:val="000000"/>
          <w:sz w:val="24"/>
          <w:szCs w:val="24"/>
          <w:lang w:val="en-US"/>
        </w:rPr>
        <w:t>. Two consultations, round 2</w:t>
      </w:r>
    </w:p>
    <w:p w:rsidR="0019257A" w:rsidRPr="0019257A" w:rsidRDefault="0019257A" w:rsidP="001925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Pr="0019257A">
        <w:rPr>
          <w:rFonts w:ascii="Times New Roman" w:hAnsi="Times New Roman" w:cs="Times New Roman"/>
          <w:color w:val="000000"/>
          <w:sz w:val="24"/>
          <w:szCs w:val="24"/>
          <w:lang w:val="en-US"/>
        </w:rPr>
        <w:t>. Two consultations, round 1</w:t>
      </w:r>
    </w:p>
    <w:p w:rsidR="0019257A" w:rsidRPr="0019257A" w:rsidRDefault="0019257A" w:rsidP="001925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19257A">
        <w:rPr>
          <w:rFonts w:ascii="Times New Roman" w:hAnsi="Times New Roman" w:cs="Times New Roman"/>
          <w:color w:val="000000"/>
          <w:sz w:val="24"/>
          <w:szCs w:val="24"/>
          <w:lang w:val="en-US"/>
        </w:rPr>
        <w:t>. Two consultations, round 1</w:t>
      </w:r>
    </w:p>
    <w:p w:rsidR="0019257A" w:rsidRPr="0019257A" w:rsidRDefault="0019257A" w:rsidP="0019257A">
      <w:pPr>
        <w:spacing w:after="0" w:line="240" w:lineRule="auto"/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19257A">
        <w:rPr>
          <w:rFonts w:ascii="Times New Roman" w:hAnsi="Times New Roman" w:cs="Times New Roman"/>
          <w:color w:val="000000"/>
          <w:sz w:val="24"/>
          <w:szCs w:val="24"/>
          <w:lang w:val="en-US"/>
        </w:rPr>
        <w:t>. Two consultations, round 1</w:t>
      </w:r>
    </w:p>
    <w:p w:rsidR="0019257A" w:rsidRDefault="0019257A" w:rsidP="0019257A">
      <w:pPr>
        <w:spacing w:after="0" w:line="240" w:lineRule="auto"/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3F0D63" w:rsidRPr="0019257A" w:rsidRDefault="00DB7203" w:rsidP="0019257A">
      <w:pPr>
        <w:spacing w:after="0" w:line="240" w:lineRule="auto"/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19257A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V L1.</w:t>
      </w:r>
      <w:proofErr w:type="gramEnd"/>
      <w:r w:rsidRPr="0019257A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F90EC3" w:rsidRPr="0019257A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Parliamentary session</w:t>
      </w:r>
      <w:r w:rsidR="00F90EC3" w:rsidRPr="0019257A">
        <w:rPr>
          <w:rStyle w:val="longtext"/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19257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br/>
      </w:r>
      <w:r w:rsidRPr="0019257A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19257A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ded with eight digits. For 2009/10 the following: 20092010 </w:t>
      </w:r>
      <w:r w:rsidRPr="0019257A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19257A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19257A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V L2. </w:t>
      </w:r>
      <w:r w:rsidR="00F90EC3" w:rsidRPr="0019257A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Proposal </w:t>
      </w:r>
      <w:r w:rsidRPr="0019257A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name </w:t>
      </w:r>
      <w:r w:rsidRPr="0019257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/>
      </w:r>
    </w:p>
    <w:p w:rsidR="003F0D63" w:rsidRDefault="003F0D63" w:rsidP="00F3074F">
      <w:pPr>
        <w:spacing w:after="0"/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To be c</w:t>
      </w:r>
      <w:r w:rsidR="00DB7203"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ded alphanumeric. Enter the first 150 characters of the name.  </w:t>
      </w:r>
      <w:r w:rsidR="00DB7203"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DB7203"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gramStart"/>
      <w:r w:rsidR="00DB7203" w:rsidRPr="003F0D63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V L3.</w:t>
      </w:r>
      <w:proofErr w:type="gramEnd"/>
      <w:r w:rsidR="00DB7203" w:rsidRPr="003F0D63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="00DB7203" w:rsidRPr="003F0D63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Re</w:t>
      </w:r>
      <w:r w:rsidRPr="003F0D63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submission</w:t>
      </w:r>
      <w:r w:rsidR="00DB7203" w:rsidRPr="003F0D63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?</w:t>
      </w:r>
      <w:proofErr w:type="gramEnd"/>
      <w:r w:rsidR="00DB7203" w:rsidRPr="003F0D63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DB7203" w:rsidRPr="003F0D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/>
      </w:r>
      <w:r w:rsidR="00DB7203"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DB7203"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proofErr w:type="gramStart"/>
      <w:r w:rsidR="00DB7203"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yes</w:t>
      </w:r>
      <w:proofErr w:type="gramEnd"/>
      <w:r w:rsidR="00DB7203"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B7203"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DB7203"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gramStart"/>
      <w:r w:rsidR="00DB7203"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no</w:t>
      </w:r>
      <w:proofErr w:type="gramEnd"/>
      <w:r w:rsidR="00DB7203"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B7203"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DB7203"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DB7203" w:rsidRPr="003F0D63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 xml:space="preserve">V L4. </w:t>
      </w:r>
      <w:r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Presenting minister</w:t>
      </w:r>
      <w:r w:rsidR="00DB7203" w:rsidRPr="003F0D63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DB7203" w:rsidRPr="003F0D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/>
      </w:r>
    </w:p>
    <w:p w:rsidR="0019257A" w:rsidRDefault="00DB7203" w:rsidP="00F3074F">
      <w:pPr>
        <w:spacing w:after="0"/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1. Minister for Employment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2. </w:t>
      </w:r>
      <w:r w:rsid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nister of 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Finance</w:t>
      </w:r>
    </w:p>
    <w:p w:rsidR="003F0D63" w:rsidRDefault="00DB7203" w:rsidP="00F3074F">
      <w:pPr>
        <w:spacing w:after="0"/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3. Minister of </w:t>
      </w:r>
      <w:proofErr w:type="spell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Defence</w:t>
      </w:r>
      <w:proofErr w:type="spell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19257A" w:rsidRDefault="00DB7203" w:rsidP="00F3074F">
      <w:pPr>
        <w:spacing w:after="0"/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4. Interior and Health Minister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5.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nister of Justice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06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hurch Minister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07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limate and Energy Minister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08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nister of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ulture  </w:t>
      </w:r>
      <w:proofErr w:type="gramEnd"/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09. </w:t>
      </w:r>
      <w:proofErr w:type="gramStart"/>
      <w:r w:rsidR="003F0D63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Minister of the Environment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10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Minister of Integration </w:t>
      </w:r>
      <w:r w:rsidRPr="003F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11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od </w:t>
      </w:r>
      <w:r w:rsidR="0019257A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nd</w:t>
      </w:r>
      <w:proofErr w:type="gramEnd"/>
      <w:r w:rsidR="0019257A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griculture 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nister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2. 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Science Minister </w:t>
      </w:r>
    </w:p>
    <w:p w:rsidR="003F0D63" w:rsidRDefault="00DB7203" w:rsidP="00F3074F">
      <w:pPr>
        <w:spacing w:after="0"/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3. </w:t>
      </w:r>
      <w:r w:rsid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nister of Taxation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4.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nister of Social Affairs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15.</w:t>
      </w:r>
      <w:proofErr w:type="gramEnd"/>
      <w:r w:rsid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ime Minister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16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nister of Transport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17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eign Minister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18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evelopment Minister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19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nister of Education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20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nister of 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conomic</w:t>
      </w:r>
      <w:r w:rsidR="003F0D63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s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Business Affairs </w:t>
      </w:r>
      <w:r w:rsidRPr="003F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21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ivate Bill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r w:rsidR="003F0D63" w:rsidRPr="003F0D63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V L5. </w:t>
      </w:r>
      <w:proofErr w:type="gramStart"/>
      <w:r w:rsidR="003F0D63" w:rsidRPr="003F0D63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Proposal </w:t>
      </w:r>
      <w:r w:rsidRPr="003F0D63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fate </w:t>
      </w:r>
      <w:r w:rsidRPr="003F0D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1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dopted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2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jected (</w:t>
      </w:r>
      <w:proofErr w:type="spell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ie</w:t>
      </w:r>
      <w:proofErr w:type="spell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oted down in parliament)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Lapsed (because not processed before the end of the FT-years, an election, etc.)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4. Withdrawn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V L6. </w:t>
      </w:r>
      <w:r w:rsidR="00B92713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Consultation time </w:t>
      </w:r>
      <w:r w:rsidRPr="003F0D6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ree digits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 of days from invitation to </w:t>
      </w:r>
      <w:r w:rsidR="00B9271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deadline for response</w:t>
      </w:r>
    </w:p>
    <w:p w:rsidR="00F3074F" w:rsidRDefault="00DB7203" w:rsidP="00F3074F">
      <w:pPr>
        <w:spacing w:after="0"/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gramStart"/>
      <w:r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V L7.</w:t>
      </w:r>
      <w:proofErr w:type="gramEnd"/>
      <w:r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Number of </w:t>
      </w:r>
      <w:r w:rsidR="00085EEC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actors invited to consultation</w:t>
      </w:r>
      <w:r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F307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ree digits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F3074F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be found at </w:t>
      </w:r>
      <w:hyperlink r:id="rId9" w:history="1">
        <w:r w:rsidR="00F3074F" w:rsidRPr="00F4520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hoeringsportalen.dk</w:t>
        </w:r>
      </w:hyperlink>
      <w:r w:rsidR="00F3074F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3074F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br/>
      </w:r>
      <w:r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V L8. </w:t>
      </w:r>
      <w:proofErr w:type="gramStart"/>
      <w:r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Number of </w:t>
      </w:r>
      <w:r w:rsidR="00085EEC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invited </w:t>
      </w:r>
      <w:r w:rsidR="00F3074F"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interest groups </w:t>
      </w:r>
      <w:r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(including </w:t>
      </w:r>
      <w:r w:rsidR="00085EEC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local </w:t>
      </w:r>
      <w:r w:rsidR="00F3074F"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groups, </w:t>
      </w:r>
      <w:r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community organizations, etc.).</w:t>
      </w:r>
      <w:proofErr w:type="gramEnd"/>
      <w:r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F307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ree digits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F3074F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be found at </w:t>
      </w:r>
      <w:hyperlink r:id="rId10" w:history="1">
        <w:r w:rsidR="00F3074F" w:rsidRPr="00F4520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hoeringsportalen.dk</w:t>
        </w:r>
      </w:hyperlink>
    </w:p>
    <w:p w:rsidR="00F3074F" w:rsidRDefault="00DB7203" w:rsidP="00F3074F">
      <w:pPr>
        <w:spacing w:after="0"/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gramStart"/>
      <w:r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V L9.</w:t>
      </w:r>
      <w:proofErr w:type="gramEnd"/>
      <w:r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Number of </w:t>
      </w:r>
      <w:r w:rsidR="00085EEC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invited </w:t>
      </w:r>
      <w:r w:rsid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nationwide </w:t>
      </w:r>
      <w:r w:rsidR="00085EEC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interest groups </w:t>
      </w:r>
      <w:r w:rsidRPr="00F307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ree digits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F3074F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y be found at </w:t>
      </w:r>
      <w:hyperlink r:id="rId11" w:history="1">
        <w:r w:rsidR="00F3074F" w:rsidRPr="00F4520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hoeringsportalen.dk</w:t>
        </w:r>
      </w:hyperlink>
    </w:p>
    <w:p w:rsidR="00201DE9" w:rsidRDefault="00DB7203" w:rsidP="00F3074F">
      <w:pPr>
        <w:spacing w:after="0"/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gramStart"/>
      <w:r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V L10.</w:t>
      </w:r>
      <w:proofErr w:type="gramEnd"/>
      <w:r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Number of responses</w:t>
      </w:r>
      <w:r w:rsid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, t</w:t>
      </w:r>
      <w:r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otal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ree digits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unt everyone who has submitted a response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V L1</w:t>
      </w:r>
      <w:r w:rsidR="00A122C1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1</w:t>
      </w:r>
      <w:r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Number of substantive responses in total </w:t>
      </w:r>
      <w:r w:rsidRPr="00F307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ree digits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F3074F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unt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everyone who has submitted a response which</w:t>
      </w:r>
      <w:r w:rsidR="00085EEC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contains more that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is more than a </w:t>
      </w:r>
      <w:r w:rsidR="00F3074F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“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ank you for the inquiry</w:t>
      </w:r>
      <w:r w:rsidR="00085EEC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we do not have any comments”. A substantive response is also when </w:t>
      </w:r>
      <w:r w:rsidR="00201DE9">
        <w:rPr>
          <w:rStyle w:val="longtext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n actor just “support” the proposal.</w:t>
      </w:r>
    </w:p>
    <w:p w:rsidR="00F3074F" w:rsidRDefault="00DB7203" w:rsidP="00F3074F">
      <w:pPr>
        <w:spacing w:after="0"/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gramStart"/>
      <w:r w:rsidR="00A122C1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V L12</w:t>
      </w:r>
      <w:r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proofErr w:type="gramEnd"/>
      <w:r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Number of responses from all </w:t>
      </w:r>
      <w:r w:rsid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interest </w:t>
      </w:r>
      <w:r w:rsidR="00201DE9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groups </w:t>
      </w:r>
      <w:r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 xml:space="preserve">(including local organizations and associations) </w:t>
      </w:r>
      <w:r w:rsidRPr="00F3074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br/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Three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gits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Count every</w:t>
      </w:r>
      <w:r w:rsidR="00F3074F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erest group 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who has submitted a response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A122C1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V L13</w:t>
      </w:r>
      <w:r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Number of responses from </w:t>
      </w:r>
      <w:r w:rsidR="00F3074F"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natio</w:t>
      </w:r>
      <w:r w:rsid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nwide </w:t>
      </w:r>
      <w:r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interest groups </w:t>
      </w:r>
      <w:r w:rsidRPr="00F307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ree digits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F3074F"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Count every</w:t>
      </w:r>
      <w:r w:rsidR="00F3074F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F3074F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nation wide</w:t>
      </w:r>
      <w:proofErr w:type="spellEnd"/>
      <w:r w:rsidR="00F3074F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erest group </w:t>
      </w:r>
      <w:r w:rsidR="00F3074F"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who has submitted a response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V L14. Policy area</w:t>
      </w:r>
      <w:r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F307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Follows analysis of radio news: </w:t>
      </w:r>
      <w:hyperlink r:id="rId12" w:history="1">
        <w:r w:rsidR="00201DE9" w:rsidRPr="0092349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agendasetting.dk/files/uploaded/83120071051081.pdf</w:t>
        </w:r>
      </w:hyperlink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="00201DE9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01DE9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1.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croeconomics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02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ersonal and Civil Rights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201DE9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03.</w:t>
      </w:r>
      <w:proofErr w:type="gramEnd"/>
      <w:r w:rsidR="00201DE9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Church</w:t>
      </w:r>
      <w:r w:rsidR="00201DE9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gramStart"/>
      <w:r w:rsidR="00201DE9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ligion 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End"/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4.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ugees and immigrants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05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alth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06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griculture, Fisheries and Food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07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Labour</w:t>
      </w:r>
      <w:proofErr w:type="spellEnd"/>
      <w:r w:rsidR="00F3074F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rket</w:t>
      </w:r>
    </w:p>
    <w:p w:rsidR="00B53BB2" w:rsidRPr="00A122C1" w:rsidRDefault="00DB7203" w:rsidP="00B53BB2">
      <w:pPr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</w:pP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8. Education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9.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ulture, sports and games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10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vironment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11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nergy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12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raffic and infrastructure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715960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13.</w:t>
      </w:r>
      <w:proofErr w:type="gramEnd"/>
      <w:r w:rsidR="00715960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715960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Legal and j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tice </w:t>
      </w:r>
      <w:r w:rsidR="00715960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affairs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14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cial and family matters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15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ousing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16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usiness and consumer issues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17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Defence</w:t>
      </w:r>
      <w:proofErr w:type="spell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, security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18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search, technology, IT, telecommunications and mass media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715960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19.</w:t>
      </w:r>
      <w:proofErr w:type="gramEnd"/>
      <w:r w:rsidR="00715960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715960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Foreign a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fairs and conditions in other countries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20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U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21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eenland and </w:t>
      </w:r>
      <w:r w:rsidR="00201DE9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aroe Islands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22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public sector </w:t>
      </w:r>
      <w:r w:rsidR="00201DE9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 general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23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relationship between central and local levels, including </w:t>
      </w:r>
      <w:r w:rsidR="00715960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litics at 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gional and local </w:t>
      </w:r>
      <w:r w:rsidR="00715960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levels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24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litics in general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25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onarchy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26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scellaneous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gramStart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Some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ills could be placed in several categories. </w:t>
      </w:r>
      <w:r w:rsidR="00715960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Choose the main category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</w:p>
    <w:p w:rsidR="00B53BB2" w:rsidRPr="006B2967" w:rsidRDefault="006B2967" w:rsidP="00B53BB2">
      <w:pPr>
        <w:spacing w:after="0" w:line="240" w:lineRule="auto"/>
        <w:textAlignment w:val="top"/>
        <w:rPr>
          <w:rFonts w:ascii="Times New Roman" w:eastAsia="Times New Roman" w:hAnsi="Times New Roman" w:cs="Times New Roman"/>
          <w:vanish/>
          <w:color w:val="1111CC"/>
          <w:sz w:val="24"/>
          <w:szCs w:val="24"/>
          <w:lang w:val="en-US" w:eastAsia="da-DK"/>
        </w:rPr>
      </w:pPr>
      <w:proofErr w:type="gramStart"/>
      <w:r w:rsidRPr="00A12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da-DK"/>
        </w:rPr>
        <w:t xml:space="preserve">V </w:t>
      </w:r>
      <w:r w:rsidR="00B53BB2" w:rsidRPr="00A12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da-DK"/>
        </w:rPr>
        <w:t>L15.</w:t>
      </w:r>
      <w:proofErr w:type="gramEnd"/>
      <w:r w:rsidR="00B53BB2" w:rsidRPr="00A12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da-DK"/>
        </w:rPr>
        <w:t xml:space="preserve"> </w:t>
      </w:r>
      <w:r w:rsidRPr="00A12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da-DK"/>
        </w:rPr>
        <w:t>Public expenditure i</w:t>
      </w:r>
      <w:r w:rsidR="00B53BB2" w:rsidRPr="00A12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da-DK"/>
        </w:rPr>
        <w:t>mp</w:t>
      </w:r>
      <w:r w:rsidRPr="00A12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da-DK"/>
        </w:rPr>
        <w:t xml:space="preserve">lications </w:t>
      </w:r>
      <w:r w:rsidR="00B53BB2" w:rsidRPr="00A12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da-DK"/>
        </w:rPr>
        <w:br/>
      </w:r>
      <w:r w:rsidR="00B53BB2" w:rsidRPr="00A122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br/>
        <w:t xml:space="preserve">Determined </w:t>
      </w:r>
      <w:r w:rsidRPr="00A122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t xml:space="preserve">on the background of the ministry’s own </w:t>
      </w:r>
      <w:proofErr w:type="gramStart"/>
      <w:r w:rsidRPr="00A122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t>information,</w:t>
      </w:r>
      <w:proofErr w:type="gramEnd"/>
      <w:r w:rsidRPr="00A122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t xml:space="preserve"> check. </w:t>
      </w:r>
      <w:proofErr w:type="gramStart"/>
      <w:r w:rsidRPr="00A122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t>proposal</w:t>
      </w:r>
      <w:proofErr w:type="gramEnd"/>
      <w:r w:rsidRPr="00A122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t xml:space="preserve"> to parliament</w:t>
      </w:r>
      <w:r w:rsidR="00B53BB2" w:rsidRPr="00A122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t>.</w:t>
      </w:r>
      <w:r w:rsidR="00B53BB2" w:rsidRPr="00A122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br/>
      </w:r>
      <w:r w:rsidR="00B53BB2" w:rsidRPr="00A122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br/>
        <w:t>0. The bill has no implications</w:t>
      </w:r>
      <w:r w:rsidRPr="00A122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t xml:space="preserve"> for public expenditures</w:t>
      </w:r>
      <w:r w:rsidR="00B53BB2" w:rsidRPr="00A122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br/>
        <w:t>1. Increased costs and increas</w:t>
      </w:r>
      <w:r w:rsidR="00201D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t xml:space="preserve">ed revenue, but all in all cost </w:t>
      </w:r>
      <w:r w:rsidR="00B53BB2" w:rsidRPr="00A122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t xml:space="preserve">neutral </w:t>
      </w:r>
      <w:r w:rsidR="00B53BB2" w:rsidRPr="00A122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br/>
        <w:t xml:space="preserve">2. Increases </w:t>
      </w:r>
      <w:r w:rsidRPr="00A122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t xml:space="preserve">net </w:t>
      </w:r>
      <w:r w:rsidR="00B53BB2" w:rsidRPr="00A122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t>costs</w:t>
      </w:r>
      <w:r w:rsidR="00201D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t xml:space="preserve"> or reduces net revenue</w:t>
      </w:r>
      <w:r w:rsidR="00B53BB2" w:rsidRPr="00A122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br/>
        <w:t xml:space="preserve">3. </w:t>
      </w:r>
      <w:r w:rsidRPr="00A122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t xml:space="preserve">Reduces net costs </w:t>
      </w:r>
      <w:r w:rsidR="00201D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t>or increases net revenue</w:t>
      </w:r>
      <w:r w:rsidR="00B53BB2" w:rsidRPr="00A122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br/>
      </w:r>
      <w:r w:rsidR="00B53BB2" w:rsidRPr="00A122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br/>
      </w:r>
      <w:r w:rsidR="00B53BB2" w:rsidRPr="00A12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da-DK"/>
        </w:rPr>
        <w:t>V L16. Adap</w:t>
      </w:r>
      <w:r w:rsidRPr="00A12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da-DK"/>
        </w:rPr>
        <w:t xml:space="preserve">tation </w:t>
      </w:r>
      <w:r w:rsidR="00B53BB2" w:rsidRPr="00A12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da-DK"/>
        </w:rPr>
        <w:t>to EU rules</w:t>
      </w:r>
      <w:r w:rsidR="00B53BB2" w:rsidRPr="00A122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da-DK"/>
        </w:rPr>
        <w:br/>
      </w:r>
      <w:r w:rsidR="00B53BB2" w:rsidRPr="00A122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br/>
      </w:r>
      <w:r w:rsidRPr="00A122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lastRenderedPageBreak/>
        <w:t xml:space="preserve">Determined on the background of the ministry’s own information, check. </w:t>
      </w:r>
      <w:proofErr w:type="gramStart"/>
      <w:r w:rsidRPr="00A122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t>proposal</w:t>
      </w:r>
      <w:proofErr w:type="gramEnd"/>
      <w:r w:rsidRPr="00A122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t xml:space="preserve"> to parliament.</w:t>
      </w:r>
      <w:r w:rsidRPr="00A122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br/>
      </w:r>
      <w:r w:rsidR="00B53BB2" w:rsidRPr="00A122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br/>
        <w:t>0. No relation to the EU</w:t>
      </w:r>
      <w:r w:rsidR="00B53BB2" w:rsidRPr="00A122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br/>
        <w:t>1. All or part of the bill is a consequence of adaptation to EU</w:t>
      </w:r>
      <w:r w:rsidRPr="00A122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a-DK"/>
        </w:rPr>
        <w:t xml:space="preserve"> rules.</w:t>
      </w:r>
      <w:r w:rsidR="00B53BB2" w:rsidRPr="006B2967">
        <w:rPr>
          <w:rFonts w:ascii="Times New Roman" w:eastAsia="Times New Roman" w:hAnsi="Times New Roman" w:cs="Times New Roman"/>
          <w:vanish/>
          <w:color w:val="1111CC"/>
          <w:sz w:val="24"/>
          <w:szCs w:val="24"/>
          <w:lang w:val="en-US" w:eastAsia="da-DK"/>
        </w:rPr>
        <w:t>Lyt</w:t>
      </w:r>
    </w:p>
    <w:p w:rsidR="00B53BB2" w:rsidRPr="006B2967" w:rsidRDefault="00B53BB2" w:rsidP="00B53BB2">
      <w:pPr>
        <w:spacing w:after="0" w:line="240" w:lineRule="auto"/>
        <w:textAlignment w:val="top"/>
        <w:rPr>
          <w:rFonts w:ascii="Times New Roman" w:eastAsia="Times New Roman" w:hAnsi="Times New Roman" w:cs="Times New Roman"/>
          <w:vanish/>
          <w:color w:val="1111CC"/>
          <w:sz w:val="24"/>
          <w:szCs w:val="24"/>
          <w:lang w:val="en-US" w:eastAsia="da-DK"/>
        </w:rPr>
      </w:pPr>
      <w:r w:rsidRPr="006B2967">
        <w:rPr>
          <w:rFonts w:ascii="Times New Roman" w:eastAsia="Times New Roman" w:hAnsi="Times New Roman" w:cs="Times New Roman"/>
          <w:vanish/>
          <w:color w:val="1111CC"/>
          <w:sz w:val="24"/>
          <w:szCs w:val="24"/>
          <w:lang w:val="en-US" w:eastAsia="da-DK"/>
        </w:rPr>
        <w:t>Læs fonetisk</w:t>
      </w:r>
    </w:p>
    <w:p w:rsidR="00B53BB2" w:rsidRPr="006B2967" w:rsidRDefault="00DB7203" w:rsidP="00F3074F">
      <w:pPr>
        <w:spacing w:after="0"/>
        <w:rPr>
          <w:rStyle w:val="longtext"/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B2967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</w:p>
    <w:p w:rsidR="00B53BB2" w:rsidRPr="00B53BB2" w:rsidRDefault="00B53BB2">
      <w:pPr>
        <w:rPr>
          <w:rStyle w:val="longtext"/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715960" w:rsidRDefault="00715960" w:rsidP="00F3074F">
      <w:pPr>
        <w:spacing w:after="0"/>
        <w:rPr>
          <w:rStyle w:val="longtext"/>
          <w:rFonts w:ascii="Times New Roman" w:hAnsi="Times New Roman" w:cs="Times New Roman"/>
          <w:b/>
          <w:color w:val="000000"/>
          <w:sz w:val="36"/>
          <w:szCs w:val="36"/>
          <w:lang w:val="en-US"/>
        </w:rPr>
      </w:pPr>
      <w:r>
        <w:rPr>
          <w:rStyle w:val="longtext"/>
          <w:rFonts w:ascii="Times New Roman" w:hAnsi="Times New Roman" w:cs="Times New Roman"/>
          <w:b/>
          <w:color w:val="000000"/>
          <w:sz w:val="36"/>
          <w:szCs w:val="36"/>
          <w:lang w:val="en-US"/>
        </w:rPr>
        <w:t>II. Answering</w:t>
      </w:r>
      <w:r w:rsidR="00201DE9">
        <w:rPr>
          <w:rStyle w:val="longtext"/>
          <w:rFonts w:ascii="Times New Roman" w:hAnsi="Times New Roman" w:cs="Times New Roman"/>
          <w:b/>
          <w:color w:val="000000"/>
          <w:sz w:val="36"/>
          <w:szCs w:val="36"/>
          <w:lang w:val="en-US"/>
        </w:rPr>
        <w:t xml:space="preserve">/responding groups </w:t>
      </w:r>
    </w:p>
    <w:p w:rsidR="00715960" w:rsidRDefault="00715960" w:rsidP="00F3074F">
      <w:pPr>
        <w:spacing w:after="0"/>
        <w:rPr>
          <w:rStyle w:val="longtext"/>
          <w:rFonts w:ascii="Times New Roman" w:hAnsi="Times New Roman" w:cs="Times New Roman"/>
          <w:b/>
          <w:color w:val="000000"/>
          <w:sz w:val="36"/>
          <w:szCs w:val="36"/>
          <w:lang w:val="en-US"/>
        </w:rPr>
      </w:pPr>
    </w:p>
    <w:p w:rsidR="00715960" w:rsidRPr="00715960" w:rsidRDefault="00715960" w:rsidP="00715960">
      <w:pPr>
        <w:tabs>
          <w:tab w:val="left" w:pos="0"/>
          <w:tab w:val="left" w:pos="851"/>
          <w:tab w:val="left" w:pos="1701"/>
          <w:tab w:val="left" w:pos="2552"/>
          <w:tab w:val="left" w:pos="3403"/>
          <w:tab w:val="left" w:pos="4254"/>
          <w:tab w:val="left" w:pos="5105"/>
          <w:tab w:val="left" w:pos="5955"/>
          <w:tab w:val="left" w:pos="6806"/>
          <w:tab w:val="left" w:pos="7657"/>
          <w:tab w:val="left" w:pos="8508"/>
        </w:tabs>
        <w:suppressAutoHyphens/>
        <w:rPr>
          <w:rFonts w:ascii="CG Times" w:hAnsi="CG Times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V </w:t>
      </w:r>
      <w:r w:rsidR="00201DE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0.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AB294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ill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715960">
        <w:rPr>
          <w:rFonts w:ascii="CG Times" w:hAnsi="CG Times"/>
          <w:b/>
          <w:sz w:val="28"/>
          <w:szCs w:val="28"/>
          <w:lang w:val="en-US"/>
        </w:rPr>
        <w:t>ID</w:t>
      </w:r>
    </w:p>
    <w:p w:rsidR="00201DE9" w:rsidRPr="00201DE9" w:rsidRDefault="00201DE9" w:rsidP="00F3074F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201DE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 S00 Response ID</w:t>
      </w:r>
    </w:p>
    <w:p w:rsidR="00845725" w:rsidRDefault="00DB7203" w:rsidP="00F3074F">
      <w:pPr>
        <w:spacing w:after="0"/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gramStart"/>
      <w:r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V S1.</w:t>
      </w:r>
      <w:proofErr w:type="gramEnd"/>
      <w:r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Nationwide </w:t>
      </w:r>
      <w:r w:rsidR="00845725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interest group with </w:t>
      </w:r>
      <w:r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substantial responses, name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rganization name.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gramStart"/>
      <w:r w:rsidR="00715960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V S2.</w:t>
      </w:r>
      <w:proofErr w:type="gramEnd"/>
      <w:r w:rsidR="00715960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Nationwide </w:t>
      </w:r>
      <w:r w:rsidR="00845725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interest group with substantial answer, ID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Use codes from </w:t>
      </w:r>
      <w:r w:rsidR="00715960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the main register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proofErr w:type="gramStart"/>
      <w:r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V S3.</w:t>
      </w:r>
      <w:proofErr w:type="gramEnd"/>
      <w:r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="00845725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The groups’ </w:t>
      </w:r>
      <w:r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overall assessment of the </w:t>
      </w:r>
      <w:r w:rsidR="00715960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proposal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1.</w:t>
      </w:r>
      <w:proofErr w:type="gramEnd"/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 </w:t>
      </w:r>
      <w:r w:rsidR="00A6564F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group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45725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verwhelmingly 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pports the bill (objections are negligible)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The </w:t>
      </w:r>
      <w:r w:rsidR="00A6564F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group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pports the bill, but also has significant objections </w:t>
      </w:r>
      <w:r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The </w:t>
      </w:r>
      <w:r w:rsidR="00A6564F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group</w:t>
      </w:r>
      <w:r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overwhelmingly against the bill </w:t>
      </w:r>
    </w:p>
    <w:p w:rsidR="00845725" w:rsidRDefault="00845725" w:rsidP="00F3074F">
      <w:pPr>
        <w:spacing w:after="0"/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4. The group has misunderstood the proposal, and the objections are not relevant</w:t>
      </w:r>
    </w:p>
    <w:p w:rsidR="00845725" w:rsidRDefault="00845725" w:rsidP="00F3074F">
      <w:pPr>
        <w:spacing w:after="0"/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45725" w:rsidRDefault="00845725" w:rsidP="00F3074F">
      <w:pPr>
        <w:spacing w:after="0"/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9. Not possible to code</w:t>
      </w:r>
    </w:p>
    <w:p w:rsidR="00845725" w:rsidRDefault="00845725" w:rsidP="00F3074F">
      <w:pPr>
        <w:spacing w:after="0"/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15960" w:rsidRDefault="00845725" w:rsidP="00F3074F">
      <w:pPr>
        <w:spacing w:after="0"/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This variable</w:t>
      </w:r>
      <w:r w:rsidR="00A6564F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difficult</w:t>
      </w:r>
      <w:r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a lot of examples </w:t>
      </w:r>
      <w:r w:rsidR="00A6564F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nd discussions with the coders </w:t>
      </w:r>
      <w:r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were necessary to obtain a high reliability</w:t>
      </w:r>
      <w:r w:rsidR="00DB7203"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DB7203"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DB7203"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V S4. </w:t>
      </w:r>
      <w:r w:rsidR="00A656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Are the groups’ proposals </w:t>
      </w:r>
      <w:proofErr w:type="spellStart"/>
      <w:r w:rsidR="00A656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accomodated</w:t>
      </w:r>
      <w:r w:rsidR="00DB7203"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The</w:t>
      </w:r>
      <w:proofErr w:type="spellEnd"/>
      <w:r w:rsidR="00DB7203"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following </w:t>
      </w:r>
      <w:proofErr w:type="gramStart"/>
      <w:r w:rsidR="00A656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group</w:t>
      </w:r>
      <w:r w:rsidR="00DB7203"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>s</w:t>
      </w:r>
      <w:proofErr w:type="gramEnd"/>
      <w:r w:rsidR="00DB7203" w:rsidRPr="00F3074F">
        <w:rPr>
          <w:rStyle w:val="longtext"/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proposal </w:t>
      </w:r>
      <w:r w:rsidR="00DB7203" w:rsidRPr="00F3074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br/>
      </w:r>
      <w:r w:rsidR="00DB7203"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DB7203"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0. The </w:t>
      </w:r>
      <w:r w:rsidR="00A6564F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group</w:t>
      </w:r>
      <w:r w:rsidR="00DB7203"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s no proposals for amendments of the </w:t>
      </w:r>
      <w:r w:rsidR="00715960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posal </w:t>
      </w:r>
      <w:r w:rsidR="00DB7203" w:rsidRPr="003F0D63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="00DB7203"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r w:rsidR="00A6564F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group’s </w:t>
      </w:r>
      <w:r w:rsidR="00DB7203"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posed changes fully or almost completely </w:t>
      </w:r>
      <w:r w:rsidR="00715960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followed by ministry</w:t>
      </w:r>
    </w:p>
    <w:p w:rsidR="00BA36E9" w:rsidRDefault="00715960" w:rsidP="00F3074F">
      <w:pPr>
        <w:spacing w:after="0"/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. </w:t>
      </w:r>
      <w:r w:rsidR="00A6564F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group’s </w:t>
      </w:r>
      <w:r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posed changes </w:t>
      </w:r>
      <w:r w:rsidR="00BA36E9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rtially </w:t>
      </w:r>
      <w:r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followed by ministry</w:t>
      </w:r>
      <w:r w:rsidRPr="003F0D63">
        <w:rPr>
          <w:rFonts w:ascii="Times New Roman" w:hAnsi="Times New Roman" w:cs="Times New Roman"/>
          <w:color w:val="000000"/>
          <w:sz w:val="24"/>
          <w:szCs w:val="24"/>
          <w:shd w:val="clear" w:color="auto" w:fill="EBEFF9"/>
          <w:lang w:val="en-US"/>
        </w:rPr>
        <w:t xml:space="preserve"> </w:t>
      </w:r>
      <w:r w:rsidR="00DB7203" w:rsidRPr="003F0D63">
        <w:rPr>
          <w:rFonts w:ascii="Times New Roman" w:hAnsi="Times New Roman" w:cs="Times New Roman"/>
          <w:color w:val="000000"/>
          <w:sz w:val="24"/>
          <w:szCs w:val="24"/>
          <w:shd w:val="clear" w:color="auto" w:fill="EBEFF9"/>
          <w:lang w:val="en-US"/>
        </w:rPr>
        <w:br/>
      </w:r>
      <w:r w:rsidR="00DB7203" w:rsidRPr="003F0D63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r w:rsidR="00BA36E9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 groups’ </w:t>
      </w:r>
      <w:r w:rsidR="00DB7203" w:rsidRPr="00715960"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posed changes rejected </w:t>
      </w:r>
    </w:p>
    <w:p w:rsidR="00BA36E9" w:rsidRDefault="00BA36E9" w:rsidP="00F3074F">
      <w:pPr>
        <w:spacing w:after="0"/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1C6BF4" w:rsidRPr="00F3074F" w:rsidRDefault="00BA36E9" w:rsidP="00F3074F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Style w:val="longtext"/>
          <w:rFonts w:ascii="Times New Roman" w:hAnsi="Times New Roman" w:cs="Times New Roman"/>
          <w:color w:val="000000"/>
          <w:sz w:val="24"/>
          <w:szCs w:val="24"/>
          <w:lang w:val="en-US"/>
        </w:rPr>
        <w:t>This variable is difficult; a lot of examples and discussions with the coders were necessary to obtain a high reliability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sectPr w:rsidR="001C6BF4" w:rsidRPr="00F3074F" w:rsidSect="00AB294C">
      <w:footerReference w:type="default" r:id="rId13"/>
      <w:pgSz w:w="11906" w:h="16838"/>
      <w:pgMar w:top="1588" w:right="1134" w:bottom="158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64F" w:rsidRDefault="00A6564F" w:rsidP="00F3074F">
      <w:pPr>
        <w:spacing w:after="0" w:line="240" w:lineRule="auto"/>
      </w:pPr>
      <w:r>
        <w:separator/>
      </w:r>
    </w:p>
  </w:endnote>
  <w:endnote w:type="continuationSeparator" w:id="0">
    <w:p w:rsidR="00A6564F" w:rsidRDefault="00A6564F" w:rsidP="00F30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21829"/>
      <w:docPartObj>
        <w:docPartGallery w:val="Page Numbers (Bottom of Page)"/>
        <w:docPartUnique/>
      </w:docPartObj>
    </w:sdtPr>
    <w:sdtContent>
      <w:p w:rsidR="00A6564F" w:rsidRDefault="00A842BE">
        <w:pPr>
          <w:pStyle w:val="Sidefod"/>
          <w:jc w:val="right"/>
        </w:pPr>
        <w:fldSimple w:instr=" PAGE   \* MERGEFORMAT ">
          <w:r w:rsidR="003E2B29">
            <w:rPr>
              <w:noProof/>
            </w:rPr>
            <w:t>1</w:t>
          </w:r>
        </w:fldSimple>
      </w:p>
    </w:sdtContent>
  </w:sdt>
  <w:p w:rsidR="00A6564F" w:rsidRDefault="00A6564F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64F" w:rsidRDefault="00A6564F" w:rsidP="00F3074F">
      <w:pPr>
        <w:spacing w:after="0" w:line="240" w:lineRule="auto"/>
      </w:pPr>
      <w:r>
        <w:separator/>
      </w:r>
    </w:p>
  </w:footnote>
  <w:footnote w:type="continuationSeparator" w:id="0">
    <w:p w:rsidR="00A6564F" w:rsidRDefault="00A6564F" w:rsidP="00F30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43363"/>
    <w:multiLevelType w:val="hybridMultilevel"/>
    <w:tmpl w:val="A860FBA4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A6177"/>
    <w:multiLevelType w:val="hybridMultilevel"/>
    <w:tmpl w:val="87B491C0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C327F"/>
    <w:multiLevelType w:val="hybridMultilevel"/>
    <w:tmpl w:val="F510EE3A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3939E8"/>
    <w:multiLevelType w:val="hybridMultilevel"/>
    <w:tmpl w:val="B32E7608"/>
    <w:lvl w:ilvl="0" w:tplc="040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203"/>
    <w:rsid w:val="00085EEC"/>
    <w:rsid w:val="00160F15"/>
    <w:rsid w:val="0019257A"/>
    <w:rsid w:val="001C6BF4"/>
    <w:rsid w:val="001F3A08"/>
    <w:rsid w:val="00201DE9"/>
    <w:rsid w:val="002F503B"/>
    <w:rsid w:val="003504EF"/>
    <w:rsid w:val="003E2B29"/>
    <w:rsid w:val="003F0D63"/>
    <w:rsid w:val="004E21C1"/>
    <w:rsid w:val="00555386"/>
    <w:rsid w:val="006B2967"/>
    <w:rsid w:val="006E24FB"/>
    <w:rsid w:val="00715960"/>
    <w:rsid w:val="00756643"/>
    <w:rsid w:val="00780727"/>
    <w:rsid w:val="007B46A9"/>
    <w:rsid w:val="0083586B"/>
    <w:rsid w:val="00845725"/>
    <w:rsid w:val="00910CB8"/>
    <w:rsid w:val="00A122C1"/>
    <w:rsid w:val="00A34B43"/>
    <w:rsid w:val="00A6564F"/>
    <w:rsid w:val="00A842BE"/>
    <w:rsid w:val="00AB294C"/>
    <w:rsid w:val="00B53BB2"/>
    <w:rsid w:val="00B92713"/>
    <w:rsid w:val="00BA36E9"/>
    <w:rsid w:val="00DB7203"/>
    <w:rsid w:val="00E105D4"/>
    <w:rsid w:val="00E84AF9"/>
    <w:rsid w:val="00EA023D"/>
    <w:rsid w:val="00F3074F"/>
    <w:rsid w:val="00F357ED"/>
    <w:rsid w:val="00F90EC3"/>
    <w:rsid w:val="00FE2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BF4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longtext">
    <w:name w:val="long_text"/>
    <w:basedOn w:val="Standardskrifttypeiafsnit"/>
    <w:rsid w:val="00DB7203"/>
  </w:style>
  <w:style w:type="character" w:styleId="Hyperlink">
    <w:name w:val="Hyperlink"/>
    <w:basedOn w:val="Standardskrifttypeiafsnit"/>
    <w:uiPriority w:val="99"/>
    <w:unhideWhenUsed/>
    <w:rsid w:val="00F3074F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semiHidden/>
    <w:unhideWhenUsed/>
    <w:rsid w:val="00F307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F3074F"/>
  </w:style>
  <w:style w:type="paragraph" w:styleId="Sidefod">
    <w:name w:val="footer"/>
    <w:basedOn w:val="Normal"/>
    <w:link w:val="SidefodTegn"/>
    <w:uiPriority w:val="99"/>
    <w:unhideWhenUsed/>
    <w:rsid w:val="00F307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3074F"/>
  </w:style>
  <w:style w:type="character" w:customStyle="1" w:styleId="hps">
    <w:name w:val="hps"/>
    <w:basedOn w:val="Standardskrifttypeiafsnit"/>
    <w:rsid w:val="00B53BB2"/>
  </w:style>
  <w:style w:type="character" w:customStyle="1" w:styleId="gt-icon-text1">
    <w:name w:val="gt-icon-text1"/>
    <w:basedOn w:val="Standardskrifttypeiafsnit"/>
    <w:rsid w:val="00B53BB2"/>
  </w:style>
  <w:style w:type="character" w:customStyle="1" w:styleId="atn">
    <w:name w:val="atn"/>
    <w:basedOn w:val="Standardskrifttypeiafsnit"/>
    <w:rsid w:val="00A122C1"/>
  </w:style>
  <w:style w:type="paragraph" w:styleId="Listeafsnit">
    <w:name w:val="List Paragraph"/>
    <w:basedOn w:val="Normal"/>
    <w:uiPriority w:val="34"/>
    <w:qFormat/>
    <w:rsid w:val="00192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6521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0726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74878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75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8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c@ps.au.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endasetting.dk/files/uploaded/8312007105108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eringsportalen.d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oeringsportalen.d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eringsportalen.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EB509-E4E7-4052-ABBC-9D8F3928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46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titut for Statskundskab</Company>
  <LinksUpToDate>false</LinksUpToDate>
  <CharactersWithSpaces>6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unk Christiansen</dc:creator>
  <cp:keywords/>
  <dc:description/>
  <cp:lastModifiedBy>Peter Munk Christiansen</cp:lastModifiedBy>
  <cp:revision>3</cp:revision>
  <cp:lastPrinted>2011-01-19T12:50:00Z</cp:lastPrinted>
  <dcterms:created xsi:type="dcterms:W3CDTF">2011-08-18T13:45:00Z</dcterms:created>
  <dcterms:modified xsi:type="dcterms:W3CDTF">2011-08-19T06:19:00Z</dcterms:modified>
</cp:coreProperties>
</file>